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42BB" w14:textId="77777777" w:rsidR="00C02CB8" w:rsidRDefault="00C02CB8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6B8B59BA" w14:textId="77777777" w:rsidR="00C02CB8" w:rsidRDefault="00C02CB8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7B9AE39" w14:textId="7B9DB08F" w:rsidR="001E140E" w:rsidRPr="003D1006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795D7B39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D3498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E75A80" w14:textId="77777777" w:rsidR="001E140E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1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3</w:t>
      </w:r>
    </w:p>
    <w:p w14:paraId="6487AB94" w14:textId="77777777" w:rsidR="001E140E" w:rsidRPr="00F74D4D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3CE26C1" w14:textId="71B44BB0" w:rsidR="001E140E" w:rsidRDefault="001E140E" w:rsidP="001E140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binete Ver.</w:t>
      </w:r>
      <w:r w:rsidRPr="0016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ncisco Alexandre da Silva</w:t>
      </w:r>
    </w:p>
    <w:p w14:paraId="56B199B9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31F5A" w14:textId="54C05E0C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stalação de 4 lâmpadas com reatores para rua do Bairro Santo Antôn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B6B508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BDF21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30BBCC0E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01179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FB275F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224E3C" w14:textId="240E9314" w:rsidR="001E140E" w:rsidRPr="004C69B1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ANCISCO ALEXANDRE DA SILVA</w:t>
      </w:r>
      <w:r>
        <w:rPr>
          <w:rFonts w:ascii="Times New Roman" w:hAnsi="Times New Roman" w:cs="Times New Roman"/>
          <w:sz w:val="28"/>
          <w:szCs w:val="28"/>
        </w:rPr>
        <w:t xml:space="preserve"> - V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eador com assento junto ao Poder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ja encaminhado ofício ao Prefeito de nosso Município – Lucas Gonçalves Braga, solicitando que seja autorizado ao setor competente da administração municipal a providenciar, em caráter urgência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ANTAÇÃO DE QUATRO L</w:t>
      </w:r>
      <w:r w:rsidR="00C0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Â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PADAS DE 400W COM REATORES, PARA POSTES LOCALIZADO NO BAIRRO SANTO ANT</w:t>
      </w:r>
      <w:r w:rsidR="00C0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IO (RUA DO CEMITERIO), NAS PROXIMIDADES DO BALADA PRIME ATÉ A CASA DE CHICO VERISSIMO. </w:t>
      </w:r>
    </w:p>
    <w:p w14:paraId="29205520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E73E1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074FA" w14:textId="29C48CE4" w:rsidR="001E140E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rç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74666D" w14:textId="77777777" w:rsidR="001E140E" w:rsidRPr="00C816C9" w:rsidRDefault="001E140E" w:rsidP="001E140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A21A4" w14:textId="77777777" w:rsidR="001E140E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95358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</w:t>
      </w:r>
    </w:p>
    <w:p w14:paraId="5F3F0460" w14:textId="77777777" w:rsidR="001E140E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97B391" w14:textId="77777777" w:rsidR="001E140E" w:rsidRPr="004243FA" w:rsidRDefault="001E140E" w:rsidP="001E140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D0693D" w14:textId="77777777" w:rsidR="001E140E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621F67" w14:textId="77777777" w:rsidR="001E140E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5B8EE1" w14:textId="0C23194F" w:rsidR="001E140E" w:rsidRPr="006341FC" w:rsidRDefault="001E140E" w:rsidP="001E140E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RANCISCO ALEXANDRE DA SILVA </w:t>
      </w:r>
    </w:p>
    <w:p w14:paraId="79852D1E" w14:textId="77777777" w:rsidR="001E140E" w:rsidRPr="00773775" w:rsidRDefault="001E140E" w:rsidP="001E140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0520E0DF" w14:textId="77777777" w:rsidR="001E140E" w:rsidRPr="0013482D" w:rsidRDefault="001E140E" w:rsidP="001E140E"/>
    <w:p w14:paraId="73340A66" w14:textId="77777777" w:rsidR="00416C52" w:rsidRPr="00AF65B5" w:rsidRDefault="00416C52" w:rsidP="00AF65B5"/>
    <w:sectPr w:rsidR="00416C52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72CD" w14:textId="77777777" w:rsidR="00DD69BB" w:rsidRDefault="00DD69BB" w:rsidP="007A3303">
      <w:pPr>
        <w:spacing w:after="0" w:line="240" w:lineRule="auto"/>
      </w:pPr>
      <w:r>
        <w:separator/>
      </w:r>
    </w:p>
  </w:endnote>
  <w:endnote w:type="continuationSeparator" w:id="0">
    <w:p w14:paraId="154377C3" w14:textId="77777777" w:rsidR="00DD69BB" w:rsidRDefault="00DD69BB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8B06" w14:textId="77777777" w:rsidR="00DD69BB" w:rsidRDefault="00DD69BB" w:rsidP="007A3303">
      <w:pPr>
        <w:spacing w:after="0" w:line="240" w:lineRule="auto"/>
      </w:pPr>
      <w:r>
        <w:separator/>
      </w:r>
    </w:p>
  </w:footnote>
  <w:footnote w:type="continuationSeparator" w:id="0">
    <w:p w14:paraId="51D5853B" w14:textId="77777777" w:rsidR="00DD69BB" w:rsidRDefault="00DD69BB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1E40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40E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CB8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69BB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Câmara Municipal</cp:lastModifiedBy>
  <cp:revision>2</cp:revision>
  <cp:lastPrinted>2021-08-13T16:50:00Z</cp:lastPrinted>
  <dcterms:created xsi:type="dcterms:W3CDTF">2023-03-28T11:49:00Z</dcterms:created>
  <dcterms:modified xsi:type="dcterms:W3CDTF">2023-03-28T11:49:00Z</dcterms:modified>
</cp:coreProperties>
</file>